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>Install Raspbian</w:t>
      </w:r>
      <w:r w:rsidR="002C54B8">
        <w:t xml:space="preserve"> (monitor, keyboard, mouse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r w:rsidRPr="002C54B8">
        <w:t>sudo ifconfig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 w:rsidRPr="000152E4">
        <w:t>sudo cp /boot/cmdline.txt /boot/cmdline.normal</w:t>
      </w:r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 w:rsidRPr="000152E4">
        <w:t>sudo nano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r w:rsidRPr="000152E4">
        <w:t>ip=169.254.0.2</w:t>
      </w:r>
      <w:r>
        <w:t xml:space="preserve"> (</w:t>
      </w:r>
      <w:r w:rsidRPr="000152E4">
        <w:t>add a space between the last item and “ip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r>
        <w:t>Crt+x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r w:rsidRPr="00FF05E6">
        <w:t>sudo cp /boot/cmdline.txt /boot/cmdline.direct</w:t>
      </w:r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r>
        <w:t>sudo reboot (</w:t>
      </w:r>
      <w:r w:rsidRPr="00CC03D6">
        <w:t>next time the IP ad</w:t>
      </w:r>
      <w:r>
        <w:t>dress will be automatically set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The PuTTY program is to use Linux on another computer using the IP address. 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9309A2" w:rsidRDefault="009309A2" w:rsidP="006D488A"/>
    <w:p w:rsidR="006D488A" w:rsidRDefault="00202AD9" w:rsidP="006D488A">
      <w:r>
        <w:t>Reading analog-to-digital</w:t>
      </w:r>
      <w:r w:rsidR="009309A2">
        <w:t xml:space="preserve"> (</w:t>
      </w:r>
      <w:hyperlink r:id="rId10" w:history="1">
        <w:r w:rsidR="009309A2" w:rsidRPr="00AD1F67">
          <w:rPr>
            <w:rStyle w:val="Hyperlink"/>
          </w:rPr>
          <w:t>http://raspberry.io/projects/view/reading-from-a-mcp3002-analog-to-digital-converter/</w:t>
        </w:r>
      </w:hyperlink>
      <w:r w:rsidR="009309A2">
        <w:t>)</w:t>
      </w:r>
    </w:p>
    <w:p w:rsidR="00202AD9" w:rsidRDefault="00202AD9" w:rsidP="00202AD9">
      <w:pPr>
        <w:pStyle w:val="ListParagraph"/>
        <w:numPr>
          <w:ilvl w:val="0"/>
          <w:numId w:val="4"/>
        </w:numPr>
      </w:pPr>
      <w:r>
        <w:t xml:space="preserve">Use a </w:t>
      </w:r>
      <w:r w:rsidRPr="00202AD9">
        <w:t>analog-to-digital converter (ADC)</w:t>
      </w:r>
    </w:p>
    <w:p w:rsidR="00AE5F52" w:rsidRDefault="00AE5F52" w:rsidP="00AE5F52"/>
    <w:p w:rsidR="00202AD9" w:rsidRDefault="00CA1151" w:rsidP="00202AD9">
      <w:r>
        <w:t>Setup a remote desktop for Raspberry Pi</w:t>
      </w:r>
      <w:r w:rsidR="00AE5F52">
        <w:t xml:space="preserve"> (</w:t>
      </w:r>
      <w:hyperlink r:id="rId11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t>Install Xming on Windows (</w:t>
      </w:r>
      <w:hyperlink r:id="rId12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lastRenderedPageBreak/>
        <w:t>"C:\Program Files (x86)\Xming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3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n PuTTY`s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>Once you have logged into the Pi type startlxde and you will see the desktop of your Raspberry in the Xming window (</w:t>
      </w:r>
      <w:r w:rsidR="00B702B3">
        <w:t>t</w:t>
      </w:r>
      <w:r w:rsidR="00B702B3" w:rsidRPr="00B702B3">
        <w:t>he Xming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 (</w:t>
      </w:r>
      <w:hyperlink r:id="rId14" w:history="1">
        <w:r w:rsidRPr="00DF475B">
          <w:rPr>
            <w:rStyle w:val="Hyperlink"/>
          </w:rPr>
          <w:t>https://learn.adafruit.com/adafruit-ultimate-gps-on-the-raspberry-pi?view=al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VIN to +5V (</w:t>
      </w:r>
      <w:hyperlink r:id="rId15" w:history="1">
        <w:r w:rsidRPr="00DF475B">
          <w:rPr>
            <w:rStyle w:val="Hyperlink"/>
          </w:rPr>
          <w:t>http://pi4j.com/images/j8header-2b.png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C57EAD" w:rsidRDefault="00C57EAD" w:rsidP="00C57EAD">
      <w:pPr>
        <w:pStyle w:val="ListParagraph"/>
        <w:numPr>
          <w:ilvl w:val="0"/>
          <w:numId w:val="6"/>
        </w:numPr>
      </w:pPr>
      <w:r w:rsidRPr="00C57EAD">
        <w:t>sudo apt-get install gpsd gpsd-clients python-gps</w:t>
      </w:r>
      <w: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 w:rsidRPr="00A9531A">
        <w:t>sudo nano /boot/cmdline.txt</w:t>
      </w:r>
      <w:r>
        <w:t xml:space="preserve"> (remove </w:t>
      </w:r>
      <w:r w:rsidRPr="00A9531A">
        <w:t>console=ttyAMA0,115200 kgdboc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r w:rsidRPr="007E7FDD">
        <w:t>sudo nano /etc/inittab</w:t>
      </w:r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sbin/getty -L ttyAMA0 115200 vt100</w:t>
      </w:r>
      <w:r>
        <w:t>)</w:t>
      </w:r>
    </w:p>
    <w:p w:rsidR="004364D0" w:rsidRDefault="004364D0" w:rsidP="007E7FDD">
      <w:pPr>
        <w:pStyle w:val="ListParagraph"/>
        <w:numPr>
          <w:ilvl w:val="0"/>
          <w:numId w:val="6"/>
        </w:numPr>
      </w:pPr>
      <w:r>
        <w:t>sudo reboot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r w:rsidRPr="004364D0">
        <w:t>sudo killall gpsd</w:t>
      </w:r>
      <w:r>
        <w:t xml:space="preserve"> (end gpsd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r w:rsidRPr="004364D0">
        <w:t>sudo gpsd /dev/ttyAMA0 -F /var/run/gpsd.sock</w:t>
      </w:r>
      <w:r>
        <w:t xml:space="preserve"> (restart gpsd)</w:t>
      </w:r>
    </w:p>
    <w:p w:rsidR="00091A06" w:rsidRDefault="004364D0" w:rsidP="00AF3C59">
      <w:pPr>
        <w:pStyle w:val="ListParagraph"/>
        <w:numPr>
          <w:ilvl w:val="0"/>
          <w:numId w:val="6"/>
        </w:numPr>
      </w:pPr>
      <w:r w:rsidRPr="004364D0">
        <w:t xml:space="preserve">cgps </w:t>
      </w:r>
      <w:r>
        <w:t>–</w:t>
      </w:r>
      <w:r w:rsidRPr="004364D0">
        <w:t>s</w:t>
      </w:r>
      <w:r>
        <w:t xml:space="preserve"> (</w:t>
      </w:r>
      <w:r w:rsidR="00D25E0B">
        <w:t>to test the GPS</w:t>
      </w:r>
      <w:r>
        <w:t>)</w:t>
      </w:r>
    </w:p>
    <w:p w:rsidR="00A9531A" w:rsidRDefault="00A02AF1" w:rsidP="004215EF">
      <w:pPr>
        <w:ind w:left="360"/>
      </w:pPr>
      <w:r w:rsidRPr="00A02AF1">
        <w:t>When Putty is used to access the Raspberry on a Windows computer, some</w:t>
      </w:r>
      <w:r>
        <w:t xml:space="preserve"> of the c</w:t>
      </w:r>
      <w:r w:rsidRPr="00A02AF1">
        <w:t>haracters may appear different than it should be</w:t>
      </w:r>
      <w:r w:rsidR="00F6098A">
        <w:t xml:space="preserve"> (as the command cgps –s)</w:t>
      </w:r>
      <w:r w:rsidRPr="00A02AF1">
        <w:t>. For this, do the following: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>Open PuTTY &gt; Window &gt; Translation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 xml:space="preserve">Change the Remote character set to </w:t>
      </w:r>
      <w:r w:rsidRPr="00A02AF1">
        <w:t>ISO-8859-1:1998 (Latin-1, West Europe)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 w:rsidRPr="00A02AF1">
        <w:t>Use Unicode line-drawing points (was already checked)</w:t>
      </w:r>
    </w:p>
    <w:p w:rsidR="004215EF" w:rsidRDefault="00A02AF1" w:rsidP="00540DC9">
      <w:pPr>
        <w:pStyle w:val="ListParagraph"/>
        <w:numPr>
          <w:ilvl w:val="0"/>
          <w:numId w:val="8"/>
        </w:numPr>
      </w:pPr>
      <w:r>
        <w:t>PuTTY &gt; Window &gt; Colours &gt; uncheck Allow terminal to use xterm 256-colour mode</w:t>
      </w:r>
    </w:p>
    <w:p w:rsidR="00540DC9" w:rsidRDefault="00540DC9" w:rsidP="00540DC9"/>
    <w:p w:rsidR="00A9531A" w:rsidRDefault="007E68A5" w:rsidP="00B1518C">
      <w:r>
        <w:t xml:space="preserve">Time synchronization via </w:t>
      </w:r>
      <w:r w:rsidRPr="007E68A5">
        <w:t>GPS</w:t>
      </w:r>
      <w:bookmarkStart w:id="0" w:name="_GoBack"/>
      <w:bookmarkEnd w:id="0"/>
    </w:p>
    <w:sectPr w:rsidR="00A95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1B398B"/>
    <w:rsid w:val="001D3382"/>
    <w:rsid w:val="00202AD9"/>
    <w:rsid w:val="00266C4C"/>
    <w:rsid w:val="002A7431"/>
    <w:rsid w:val="002C54B8"/>
    <w:rsid w:val="00376FFB"/>
    <w:rsid w:val="003E01BA"/>
    <w:rsid w:val="004215EF"/>
    <w:rsid w:val="004364D0"/>
    <w:rsid w:val="00540DC9"/>
    <w:rsid w:val="005806BA"/>
    <w:rsid w:val="00645F3A"/>
    <w:rsid w:val="006D488A"/>
    <w:rsid w:val="007E68A5"/>
    <w:rsid w:val="007E7FDD"/>
    <w:rsid w:val="009309A2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C57EAD"/>
    <w:rsid w:val="00C72D0C"/>
    <w:rsid w:val="00CA1151"/>
    <w:rsid w:val="00CC03D6"/>
    <w:rsid w:val="00D25E0B"/>
    <w:rsid w:val="00ED4386"/>
    <w:rsid w:val="00EE4DE2"/>
    <w:rsid w:val="00F6098A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www.putty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4j.com/images/j8header-2b.png" TargetMode="External"/><Relationship Id="rId10" Type="http://schemas.openxmlformats.org/officeDocument/2006/relationships/hyperlink" Target="http://raspberry.io/projects/view/reading-from-a-mcp3002-analog-to-digital-conver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s://learn.adafruit.com/adafruit-ultimate-gps-on-the-raspberry-pi?view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B10B-E216-420A-ADAB-2C355B66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44</cp:revision>
  <dcterms:created xsi:type="dcterms:W3CDTF">2015-05-29T04:25:00Z</dcterms:created>
  <dcterms:modified xsi:type="dcterms:W3CDTF">2015-06-08T18:34:00Z</dcterms:modified>
</cp:coreProperties>
</file>